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81B8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4256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11F20" w14:textId="77777777" w:rsidR="00735209" w:rsidRDefault="00735209" w:rsidP="0002490A">
      <w:pPr>
        <w:spacing w:line="240" w:lineRule="auto"/>
      </w:pPr>
      <w:r>
        <w:separator/>
      </w:r>
    </w:p>
  </w:endnote>
  <w:endnote w:type="continuationSeparator" w:id="0">
    <w:p w14:paraId="7A1159B1" w14:textId="77777777" w:rsidR="00735209" w:rsidRDefault="0073520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A2FE" w14:textId="77777777" w:rsidR="00735209" w:rsidRDefault="00735209" w:rsidP="0002490A">
      <w:pPr>
        <w:spacing w:line="240" w:lineRule="auto"/>
      </w:pPr>
      <w:r>
        <w:separator/>
      </w:r>
    </w:p>
  </w:footnote>
  <w:footnote w:type="continuationSeparator" w:id="0">
    <w:p w14:paraId="5C1A4BA8" w14:textId="77777777" w:rsidR="00735209" w:rsidRDefault="0073520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31E9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31E92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D67EC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5209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B4913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54B00DC-8D2A-4B19-80CE-2B77ED52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1048-776C-4D2D-ACB2-4F58CB66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zytkownik</cp:lastModifiedBy>
  <cp:revision>4</cp:revision>
  <cp:lastPrinted>2022-01-03T12:37:00Z</cp:lastPrinted>
  <dcterms:created xsi:type="dcterms:W3CDTF">2022-01-04T06:52:00Z</dcterms:created>
  <dcterms:modified xsi:type="dcterms:W3CDTF">2022-01-05T09:12:00Z</dcterms:modified>
</cp:coreProperties>
</file>